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131"/>
        <w:gridCol w:w="241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465"/>
        <w:gridCol w:w="426"/>
      </w:tblGrid>
      <w:tr w:rsidR="00B83882" w:rsidRPr="00FB42CC" w:rsidTr="007F02C4">
        <w:trPr>
          <w:cantSplit/>
          <w:trHeight w:val="284"/>
        </w:trPr>
        <w:tc>
          <w:tcPr>
            <w:tcW w:w="4374" w:type="dxa"/>
            <w:gridSpan w:val="12"/>
          </w:tcPr>
          <w:p w:rsidR="004070FE" w:rsidRPr="00FB42CC" w:rsidRDefault="004070FE" w:rsidP="004070FE">
            <w:pPr>
              <w:spacing w:after="200" w:line="276" w:lineRule="auto"/>
              <w:rPr>
                <w:sz w:val="20"/>
                <w:szCs w:val="26"/>
                <w:lang w:eastAsia="en-US"/>
              </w:rPr>
            </w:pPr>
          </w:p>
        </w:tc>
        <w:tc>
          <w:tcPr>
            <w:tcW w:w="5232" w:type="dxa"/>
            <w:gridSpan w:val="14"/>
          </w:tcPr>
          <w:p w:rsidR="004D62F7" w:rsidRPr="00FB42CC" w:rsidRDefault="00C81E3B" w:rsidP="004D62F7">
            <w:pPr>
              <w:ind w:left="104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РЕРЕГИСТРАЦИЯ</w:t>
            </w:r>
          </w:p>
        </w:tc>
      </w:tr>
      <w:tr w:rsidR="00B83882" w:rsidRPr="007F02C4" w:rsidTr="0019005C">
        <w:trPr>
          <w:gridAfter w:val="12"/>
          <w:wAfter w:w="4619" w:type="dxa"/>
          <w:trHeight w:hRule="exact" w:val="397"/>
        </w:trPr>
        <w:tc>
          <w:tcPr>
            <w:tcW w:w="4987" w:type="dxa"/>
            <w:gridSpan w:val="14"/>
          </w:tcPr>
          <w:p w:rsidR="00B83882" w:rsidRPr="007F02C4" w:rsidRDefault="00B83882" w:rsidP="007C594A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FB42CC" w:rsidRPr="007F02C4" w:rsidTr="0019005C">
        <w:trPr>
          <w:trHeight w:hRule="exact" w:val="340"/>
        </w:trPr>
        <w:tc>
          <w:tcPr>
            <w:tcW w:w="508" w:type="dxa"/>
            <w:tcBorders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b/>
                <w:lang w:eastAsia="en-US"/>
              </w:rPr>
            </w:pPr>
            <w:r w:rsidRPr="007F02C4">
              <w:rPr>
                <w:b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B83882" w:rsidRPr="007F02C4" w:rsidRDefault="0019005C" w:rsidP="0019005C">
      <w:pPr>
        <w:spacing w:line="276" w:lineRule="auto"/>
        <w:contextualSpacing/>
        <w:rPr>
          <w:i/>
          <w:vertAlign w:val="superscript"/>
          <w:lang w:eastAsia="en-US"/>
        </w:rPr>
      </w:pPr>
      <w:r w:rsidRPr="007F02C4">
        <w:rPr>
          <w:i/>
          <w:vertAlign w:val="superscript"/>
          <w:lang w:eastAsia="en-US"/>
        </w:rPr>
        <w:t xml:space="preserve">          </w:t>
      </w:r>
      <w:r w:rsidR="00B83882" w:rsidRPr="007F02C4">
        <w:rPr>
          <w:i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83882" w:rsidRPr="007F02C4" w:rsidTr="007C594A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6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6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6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0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B83882" w:rsidRPr="007F02C4" w:rsidRDefault="0019005C" w:rsidP="0019005C">
      <w:pPr>
        <w:spacing w:line="276" w:lineRule="auto"/>
        <w:contextualSpacing/>
        <w:rPr>
          <w:i/>
          <w:vertAlign w:val="superscript"/>
          <w:lang w:eastAsia="en-US"/>
        </w:rPr>
      </w:pPr>
      <w:r w:rsidRPr="007F02C4">
        <w:rPr>
          <w:i/>
          <w:vertAlign w:val="superscript"/>
          <w:lang w:eastAsia="en-US"/>
        </w:rPr>
        <w:t xml:space="preserve">         </w:t>
      </w:r>
      <w:r w:rsidR="00B83882" w:rsidRPr="007F02C4">
        <w:rPr>
          <w:i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B83882" w:rsidRPr="007F02C4" w:rsidTr="007C594A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6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6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6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7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8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0" w:type="pct"/>
          </w:tcPr>
          <w:p w:rsidR="00B83882" w:rsidRPr="007F02C4" w:rsidRDefault="00B83882" w:rsidP="007C594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B83882" w:rsidRPr="0019005C" w:rsidRDefault="0019005C" w:rsidP="0019005C">
      <w:pPr>
        <w:spacing w:line="276" w:lineRule="auto"/>
        <w:rPr>
          <w:i/>
          <w:sz w:val="26"/>
          <w:szCs w:val="26"/>
          <w:vertAlign w:val="superscript"/>
          <w:lang w:eastAsia="en-US"/>
        </w:rPr>
      </w:pPr>
      <w:r>
        <w:rPr>
          <w:i/>
          <w:sz w:val="26"/>
          <w:szCs w:val="26"/>
          <w:vertAlign w:val="superscript"/>
          <w:lang w:eastAsia="en-US"/>
        </w:rPr>
        <w:t xml:space="preserve">          </w:t>
      </w:r>
      <w:r w:rsidR="00B83882" w:rsidRPr="00111204">
        <w:rPr>
          <w:i/>
          <w:sz w:val="26"/>
          <w:szCs w:val="26"/>
          <w:vertAlign w:val="superscript"/>
          <w:lang w:eastAsia="en-US"/>
        </w:rPr>
        <w:t>отчество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B4B3A" w:rsidRPr="00517097" w:rsidTr="008E3E0E">
        <w:trPr>
          <w:trHeight w:val="284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B4B3A" w:rsidRPr="00517097" w:rsidRDefault="009B4B3A" w:rsidP="008E3E0E">
            <w:pPr>
              <w:jc w:val="right"/>
            </w:pPr>
            <w:r w:rsidRPr="00517097">
              <w:t>Контактный 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3A" w:rsidRPr="00517097" w:rsidRDefault="009B4B3A" w:rsidP="008E3E0E"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3A" w:rsidRPr="00517097" w:rsidRDefault="009B4B3A" w:rsidP="008E3E0E">
            <w:r w:rsidRPr="00517097">
              <w:t>(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3A" w:rsidRPr="00517097" w:rsidRDefault="009B4B3A" w:rsidP="008E3E0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3A" w:rsidRPr="00517097" w:rsidRDefault="009B4B3A" w:rsidP="008E3E0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3A" w:rsidRPr="00517097" w:rsidRDefault="009B4B3A" w:rsidP="008E3E0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3A" w:rsidRPr="00517097" w:rsidRDefault="009B4B3A" w:rsidP="008E3E0E">
            <w:r w:rsidRPr="00517097"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3A" w:rsidRPr="00517097" w:rsidRDefault="009B4B3A" w:rsidP="008E3E0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3A" w:rsidRPr="00517097" w:rsidRDefault="009B4B3A" w:rsidP="008E3E0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3A" w:rsidRPr="00517097" w:rsidRDefault="009B4B3A" w:rsidP="008E3E0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3A" w:rsidRPr="00517097" w:rsidRDefault="009B4B3A" w:rsidP="008E3E0E">
            <w:r w:rsidRPr="0051709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3A" w:rsidRPr="00517097" w:rsidRDefault="009B4B3A" w:rsidP="008E3E0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3A" w:rsidRPr="00517097" w:rsidRDefault="009B4B3A" w:rsidP="008E3E0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3A" w:rsidRPr="00517097" w:rsidRDefault="009B4B3A" w:rsidP="008E3E0E">
            <w:r w:rsidRPr="00517097"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3A" w:rsidRPr="00517097" w:rsidRDefault="009B4B3A" w:rsidP="008E3E0E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3A" w:rsidRPr="00517097" w:rsidRDefault="009B4B3A" w:rsidP="008E3E0E"/>
        </w:tc>
      </w:tr>
    </w:tbl>
    <w:p w:rsidR="009B4B3A" w:rsidRDefault="009B4B3A" w:rsidP="0082566E">
      <w:pPr>
        <w:tabs>
          <w:tab w:val="left" w:pos="6045"/>
        </w:tabs>
        <w:jc w:val="both"/>
        <w:rPr>
          <w:b/>
        </w:rPr>
      </w:pPr>
    </w:p>
    <w:p w:rsidR="00B83882" w:rsidRPr="007F02C4" w:rsidRDefault="00EE769F" w:rsidP="0082566E">
      <w:pPr>
        <w:tabs>
          <w:tab w:val="left" w:pos="6045"/>
        </w:tabs>
        <w:jc w:val="both"/>
      </w:pPr>
      <w:r w:rsidRPr="007F02C4">
        <w:rPr>
          <w:b/>
        </w:rPr>
        <w:t>Наименование документа, удостоверяющего личность</w:t>
      </w:r>
      <w:r w:rsidR="0082566E" w:rsidRPr="007F02C4">
        <w:rPr>
          <w:i/>
          <w:lang w:val="ro-RO"/>
        </w:rPr>
        <w:t xml:space="preserve"> </w:t>
      </w:r>
      <w:r w:rsidR="00730705" w:rsidRPr="00730705">
        <w:rPr>
          <w:b/>
          <w:i/>
          <w:u w:val="single"/>
        </w:rPr>
        <w:t>паспорт</w:t>
      </w:r>
    </w:p>
    <w:p w:rsidR="00B83882" w:rsidRPr="007F02C4" w:rsidRDefault="00B83882" w:rsidP="00B83882">
      <w:pPr>
        <w:jc w:val="both"/>
        <w:rPr>
          <w:sz w:val="20"/>
          <w:szCs w:val="20"/>
        </w:rPr>
      </w:pPr>
    </w:p>
    <w:tbl>
      <w:tblPr>
        <w:tblStyle w:val="a7"/>
        <w:tblW w:w="0" w:type="auto"/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</w:tblGrid>
      <w:tr w:rsidR="0082566E" w:rsidRPr="007F02C4" w:rsidTr="007C594A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2566E" w:rsidRPr="007F02C4" w:rsidRDefault="0082566E" w:rsidP="007C594A">
            <w:pPr>
              <w:jc w:val="both"/>
              <w:rPr>
                <w:b/>
                <w:sz w:val="20"/>
                <w:szCs w:val="20"/>
              </w:rPr>
            </w:pPr>
            <w:r w:rsidRPr="007F02C4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7F02C4" w:rsidRDefault="0082566E" w:rsidP="007C594A">
            <w:pPr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7F02C4" w:rsidRDefault="0082566E" w:rsidP="007C5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7F02C4" w:rsidRDefault="0082566E" w:rsidP="007C5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7F02C4" w:rsidRDefault="0082566E" w:rsidP="007C5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566E" w:rsidRPr="007F02C4" w:rsidRDefault="0082566E" w:rsidP="007C594A">
            <w:pPr>
              <w:jc w:val="right"/>
              <w:rPr>
                <w:b/>
                <w:sz w:val="20"/>
                <w:szCs w:val="20"/>
              </w:rPr>
            </w:pPr>
            <w:r w:rsidRPr="007F02C4"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7F02C4" w:rsidRDefault="0082566E" w:rsidP="007C5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7F02C4" w:rsidRDefault="0082566E" w:rsidP="007C5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7F02C4" w:rsidRDefault="0082566E" w:rsidP="007C5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7F02C4" w:rsidRDefault="0082566E" w:rsidP="007C5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7F02C4" w:rsidRDefault="0082566E" w:rsidP="007C59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6E" w:rsidRPr="007F02C4" w:rsidRDefault="0082566E" w:rsidP="007C594A">
            <w:pPr>
              <w:jc w:val="both"/>
              <w:rPr>
                <w:sz w:val="20"/>
                <w:szCs w:val="20"/>
              </w:rPr>
            </w:pPr>
          </w:p>
        </w:tc>
      </w:tr>
    </w:tbl>
    <w:p w:rsidR="009B4B3A" w:rsidRDefault="009B4B3A" w:rsidP="009F7DDB">
      <w:pPr>
        <w:contextualSpacing/>
        <w:rPr>
          <w:sz w:val="20"/>
          <w:szCs w:val="20"/>
        </w:rPr>
      </w:pPr>
    </w:p>
    <w:p w:rsidR="009F7DDB" w:rsidRDefault="009F7DDB" w:rsidP="009F7DDB">
      <w:pPr>
        <w:contextualSpacing/>
        <w:rPr>
          <w:i/>
          <w:spacing w:val="-4"/>
        </w:rPr>
      </w:pPr>
      <w:r w:rsidRPr="00602B58">
        <w:rPr>
          <w:i/>
          <w:spacing w:val="-4"/>
        </w:rPr>
        <w:t>Населенный пункт проживания</w:t>
      </w:r>
      <w:r>
        <w:rPr>
          <w:i/>
          <w:spacing w:val="-4"/>
        </w:rPr>
        <w:t>____________________________________________________</w:t>
      </w:r>
    </w:p>
    <w:p w:rsidR="009F7DDB" w:rsidRDefault="009F7DDB" w:rsidP="009F7DDB">
      <w:pPr>
        <w:contextualSpacing/>
        <w:rPr>
          <w:i/>
          <w:spacing w:val="-4"/>
        </w:rPr>
      </w:pPr>
    </w:p>
    <w:p w:rsidR="00A97D29" w:rsidRDefault="009F7DDB" w:rsidP="00050884">
      <w:pPr>
        <w:ind w:left="-142" w:firstLine="284"/>
        <w:jc w:val="both"/>
        <w:rPr>
          <w:lang w:eastAsia="en-US"/>
        </w:rPr>
      </w:pPr>
      <w:r>
        <w:rPr>
          <w:i/>
          <w:spacing w:val="-4"/>
        </w:rPr>
        <w:t>Предпочтительное место сдачи ЕГЭ (пункт проживания</w:t>
      </w:r>
      <w:r w:rsidR="00050884">
        <w:rPr>
          <w:i/>
          <w:spacing w:val="-4"/>
        </w:rPr>
        <w:t xml:space="preserve"> (указать какой)</w:t>
      </w:r>
      <w:r>
        <w:rPr>
          <w:i/>
          <w:spacing w:val="-4"/>
        </w:rPr>
        <w:t xml:space="preserve"> </w:t>
      </w:r>
      <w:r w:rsidRPr="00276DF0">
        <w:rPr>
          <w:spacing w:val="-4"/>
          <w:sz w:val="28"/>
          <w:szCs w:val="28"/>
        </w:rPr>
        <w:t>или</w:t>
      </w:r>
      <w:r>
        <w:rPr>
          <w:i/>
          <w:spacing w:val="-4"/>
        </w:rPr>
        <w:t xml:space="preserve"> </w:t>
      </w:r>
      <w:proofErr w:type="gramStart"/>
      <w:r>
        <w:rPr>
          <w:i/>
          <w:spacing w:val="-4"/>
        </w:rPr>
        <w:t>г</w:t>
      </w:r>
      <w:proofErr w:type="gramEnd"/>
      <w:r>
        <w:rPr>
          <w:i/>
          <w:spacing w:val="-4"/>
        </w:rPr>
        <w:t>. Чебоксары)</w:t>
      </w:r>
      <w:r w:rsidR="005558B1">
        <w:rPr>
          <w:i/>
          <w:spacing w:val="-4"/>
        </w:rPr>
        <w:t>______________</w:t>
      </w:r>
      <w:r>
        <w:rPr>
          <w:i/>
          <w:spacing w:val="-4"/>
        </w:rPr>
        <w:t>_____________</w:t>
      </w:r>
      <w:r w:rsidR="009B4B3A">
        <w:rPr>
          <w:i/>
          <w:spacing w:val="-4"/>
        </w:rPr>
        <w:t>__</w:t>
      </w:r>
    </w:p>
    <w:p w:rsidR="002E0268" w:rsidRDefault="002E0268" w:rsidP="004D62F7">
      <w:pPr>
        <w:ind w:left="-142"/>
        <w:jc w:val="both"/>
        <w:rPr>
          <w:lang w:eastAsia="en-US"/>
        </w:rPr>
      </w:pPr>
    </w:p>
    <w:p w:rsidR="004D62F7" w:rsidRPr="008F24A2" w:rsidRDefault="007F02C4" w:rsidP="004D62F7">
      <w:pPr>
        <w:ind w:left="-142"/>
        <w:jc w:val="both"/>
        <w:rPr>
          <w:lang w:eastAsia="en-US"/>
        </w:rPr>
      </w:pPr>
      <w:r>
        <w:rPr>
          <w:lang w:eastAsia="en-US"/>
        </w:rPr>
        <w:t>п</w:t>
      </w:r>
      <w:r w:rsidR="004D62F7" w:rsidRPr="008F24A2">
        <w:rPr>
          <w:lang w:eastAsia="en-US"/>
        </w:rPr>
        <w:t xml:space="preserve">рошу </w:t>
      </w:r>
      <w:r>
        <w:rPr>
          <w:lang w:eastAsia="en-US"/>
        </w:rPr>
        <w:t>пере</w:t>
      </w:r>
      <w:r w:rsidR="004D62F7" w:rsidRPr="008F24A2">
        <w:rPr>
          <w:lang w:eastAsia="en-US"/>
        </w:rPr>
        <w:t xml:space="preserve">регистрировать меня для участия в </w:t>
      </w:r>
      <w:r>
        <w:t>едином государственном экзамене</w:t>
      </w:r>
      <w:r w:rsidR="004D62F7" w:rsidRPr="008F24A2">
        <w:rPr>
          <w:lang w:eastAsia="en-US"/>
        </w:rPr>
        <w:t xml:space="preserve"> по следующим общеобразовательным предметам: </w:t>
      </w:r>
    </w:p>
    <w:tbl>
      <w:tblPr>
        <w:tblStyle w:val="a7"/>
        <w:tblW w:w="9498" w:type="dxa"/>
        <w:tblInd w:w="-34" w:type="dxa"/>
        <w:tblLayout w:type="fixed"/>
        <w:tblLook w:val="01E0"/>
      </w:tblPr>
      <w:tblGrid>
        <w:gridCol w:w="3403"/>
        <w:gridCol w:w="6095"/>
      </w:tblGrid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02C4" w:rsidRPr="00ED1431" w:rsidRDefault="007F02C4" w:rsidP="004D62F7">
            <w:pPr>
              <w:jc w:val="center"/>
              <w:rPr>
                <w:b/>
                <w:sz w:val="20"/>
                <w:szCs w:val="20"/>
              </w:rPr>
            </w:pPr>
            <w:r w:rsidRPr="00ED1431">
              <w:rPr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E3B" w:rsidRDefault="00C81E3B" w:rsidP="004D62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метка о выборе предмета </w:t>
            </w:r>
          </w:p>
          <w:p w:rsidR="007F02C4" w:rsidRPr="00ED1431" w:rsidRDefault="00C81E3B" w:rsidP="004D62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тавится «ДА» напротив выбранного предмета)</w:t>
            </w: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2C4" w:rsidRPr="00ED1431" w:rsidRDefault="007F02C4" w:rsidP="004D62F7">
            <w:pPr>
              <w:rPr>
                <w:sz w:val="20"/>
                <w:szCs w:val="20"/>
              </w:rPr>
            </w:pPr>
            <w:r w:rsidRPr="00ED143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6"/>
                <w:sz w:val="20"/>
                <w:szCs w:val="20"/>
              </w:rPr>
            </w:pP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4" w:rsidRPr="00ED1431" w:rsidRDefault="007F02C4" w:rsidP="002B4609">
            <w:pPr>
              <w:ind w:right="-109"/>
              <w:rPr>
                <w:sz w:val="20"/>
                <w:szCs w:val="20"/>
              </w:rPr>
            </w:pPr>
            <w:r w:rsidRPr="00ED1431">
              <w:rPr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6"/>
                <w:sz w:val="20"/>
                <w:szCs w:val="20"/>
              </w:rPr>
            </w:pP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C4" w:rsidRPr="00ED1431" w:rsidRDefault="007F02C4" w:rsidP="004D62F7">
            <w:pPr>
              <w:rPr>
                <w:sz w:val="20"/>
                <w:szCs w:val="20"/>
              </w:rPr>
            </w:pPr>
            <w:r w:rsidRPr="00ED1431">
              <w:rPr>
                <w:sz w:val="20"/>
                <w:szCs w:val="20"/>
              </w:rPr>
              <w:t>Физика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6"/>
                <w:sz w:val="20"/>
                <w:szCs w:val="20"/>
              </w:rPr>
            </w:pP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4" w:rsidRPr="00ED1431" w:rsidRDefault="007F02C4" w:rsidP="004D62F7">
            <w:pPr>
              <w:rPr>
                <w:sz w:val="20"/>
                <w:szCs w:val="20"/>
              </w:rPr>
            </w:pPr>
            <w:r w:rsidRPr="00ED1431">
              <w:rPr>
                <w:sz w:val="20"/>
                <w:szCs w:val="20"/>
              </w:rPr>
              <w:t>Химия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6"/>
                <w:sz w:val="20"/>
                <w:szCs w:val="20"/>
              </w:rPr>
            </w:pP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C4" w:rsidRPr="00ED1431" w:rsidRDefault="007F02C4" w:rsidP="004D62F7">
            <w:pPr>
              <w:rPr>
                <w:sz w:val="20"/>
                <w:szCs w:val="20"/>
              </w:rPr>
            </w:pPr>
            <w:r w:rsidRPr="00ED1431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6"/>
                <w:sz w:val="20"/>
                <w:szCs w:val="20"/>
              </w:rPr>
            </w:pP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4" w:rsidRPr="00ED1431" w:rsidRDefault="007F02C4" w:rsidP="004D62F7">
            <w:pPr>
              <w:rPr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Биология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6"/>
                <w:sz w:val="20"/>
                <w:szCs w:val="20"/>
              </w:rPr>
            </w:pP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C4" w:rsidRPr="00ED1431" w:rsidRDefault="007F02C4" w:rsidP="004D62F7">
            <w:pPr>
              <w:rPr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История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6"/>
                <w:sz w:val="20"/>
                <w:szCs w:val="20"/>
              </w:rPr>
            </w:pP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2C4" w:rsidRPr="00ED1431" w:rsidRDefault="007F02C4" w:rsidP="004D62F7">
            <w:pPr>
              <w:rPr>
                <w:spacing w:val="-4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6"/>
                <w:sz w:val="20"/>
                <w:szCs w:val="20"/>
              </w:rPr>
            </w:pP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4" w:rsidRPr="00ED1431" w:rsidRDefault="007F02C4" w:rsidP="004D62F7">
            <w:pPr>
              <w:rPr>
                <w:spacing w:val="-4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Литература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6"/>
                <w:sz w:val="20"/>
                <w:szCs w:val="20"/>
              </w:rPr>
            </w:pP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4" w:rsidRPr="00ED1431" w:rsidRDefault="007F02C4" w:rsidP="004D62F7">
            <w:pPr>
              <w:rPr>
                <w:spacing w:val="-4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Обществознание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6"/>
                <w:sz w:val="20"/>
                <w:szCs w:val="20"/>
              </w:rPr>
            </w:pP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4" w:rsidRPr="00ED1431" w:rsidRDefault="007F02C4" w:rsidP="002B4609">
            <w:pPr>
              <w:ind w:right="-109"/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Английский язык</w:t>
            </w:r>
            <w:r>
              <w:rPr>
                <w:spacing w:val="-6"/>
                <w:sz w:val="20"/>
                <w:szCs w:val="20"/>
              </w:rPr>
              <w:t xml:space="preserve"> (письменная часть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6"/>
                <w:sz w:val="20"/>
                <w:szCs w:val="20"/>
              </w:rPr>
            </w:pP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4" w:rsidRPr="00ED1431" w:rsidRDefault="007F02C4" w:rsidP="004D62F7">
            <w:pPr>
              <w:rPr>
                <w:spacing w:val="-4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 xml:space="preserve">Английский язык </w:t>
            </w:r>
            <w:r>
              <w:rPr>
                <w:spacing w:val="-6"/>
                <w:sz w:val="20"/>
                <w:szCs w:val="20"/>
              </w:rPr>
              <w:t>(устная часть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6"/>
                <w:sz w:val="20"/>
                <w:szCs w:val="20"/>
              </w:rPr>
            </w:pP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4" w:rsidRPr="00ED1431" w:rsidRDefault="007F02C4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 xml:space="preserve">Немецкий язык  </w:t>
            </w:r>
            <w:r>
              <w:rPr>
                <w:spacing w:val="-6"/>
                <w:sz w:val="20"/>
                <w:szCs w:val="20"/>
              </w:rPr>
              <w:t>(письменная часть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6"/>
                <w:sz w:val="20"/>
                <w:szCs w:val="20"/>
              </w:rPr>
            </w:pP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4" w:rsidRPr="00ED1431" w:rsidRDefault="007F02C4" w:rsidP="004D62F7">
            <w:pPr>
              <w:rPr>
                <w:spacing w:val="-4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 xml:space="preserve">Немецкий язык </w:t>
            </w:r>
            <w:r>
              <w:rPr>
                <w:spacing w:val="-6"/>
                <w:sz w:val="20"/>
                <w:szCs w:val="20"/>
              </w:rPr>
              <w:t>(устная часть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4" w:rsidRPr="00ED1431" w:rsidRDefault="007F02C4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Французский язык</w:t>
            </w:r>
            <w:r>
              <w:rPr>
                <w:spacing w:val="-6"/>
                <w:sz w:val="20"/>
                <w:szCs w:val="20"/>
              </w:rPr>
              <w:t xml:space="preserve"> (письменная часть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4" w:rsidRPr="00ED1431" w:rsidRDefault="007F02C4" w:rsidP="004D62F7">
            <w:pPr>
              <w:rPr>
                <w:spacing w:val="-4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 xml:space="preserve">Французский язык </w:t>
            </w:r>
            <w:r>
              <w:rPr>
                <w:spacing w:val="-6"/>
                <w:sz w:val="20"/>
                <w:szCs w:val="20"/>
              </w:rPr>
              <w:t>(устная часть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4" w:rsidRPr="00ED1431" w:rsidRDefault="007F02C4" w:rsidP="004D62F7">
            <w:pPr>
              <w:rPr>
                <w:spacing w:val="-4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>Испанский язык</w:t>
            </w:r>
            <w:r>
              <w:rPr>
                <w:spacing w:val="-6"/>
                <w:sz w:val="20"/>
                <w:szCs w:val="20"/>
              </w:rPr>
              <w:t xml:space="preserve"> (письменная часть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4" w:rsidRPr="00ED1431" w:rsidRDefault="007F02C4" w:rsidP="004D62F7">
            <w:pPr>
              <w:rPr>
                <w:spacing w:val="-6"/>
                <w:sz w:val="20"/>
                <w:szCs w:val="20"/>
              </w:rPr>
            </w:pPr>
            <w:r w:rsidRPr="00ED1431">
              <w:rPr>
                <w:spacing w:val="-6"/>
                <w:sz w:val="20"/>
                <w:szCs w:val="20"/>
              </w:rPr>
              <w:t xml:space="preserve">Испанский язык </w:t>
            </w:r>
            <w:r>
              <w:rPr>
                <w:spacing w:val="-6"/>
                <w:sz w:val="20"/>
                <w:szCs w:val="20"/>
              </w:rPr>
              <w:t>(устная часть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4" w:rsidRPr="00ED1431" w:rsidRDefault="007F02C4" w:rsidP="004D62F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итайский язык (письменная часть)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4"/>
                <w:sz w:val="20"/>
                <w:szCs w:val="20"/>
              </w:rPr>
            </w:pPr>
          </w:p>
        </w:tc>
      </w:tr>
      <w:tr w:rsidR="007F02C4" w:rsidRPr="00ED1431" w:rsidTr="007F02C4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C4" w:rsidRPr="00ED1431" w:rsidRDefault="007F02C4" w:rsidP="004D62F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итайский язык (устная часть)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C4" w:rsidRPr="00ED1431" w:rsidRDefault="007F02C4" w:rsidP="004D62F7">
            <w:pPr>
              <w:rPr>
                <w:spacing w:val="-4"/>
                <w:sz w:val="20"/>
                <w:szCs w:val="20"/>
              </w:rPr>
            </w:pPr>
          </w:p>
        </w:tc>
      </w:tr>
    </w:tbl>
    <w:p w:rsidR="004D62F7" w:rsidRDefault="004D62F7" w:rsidP="004D62F7">
      <w:pPr>
        <w:contextualSpacing/>
        <w:rPr>
          <w:i/>
          <w:spacing w:val="-4"/>
          <w:sz w:val="16"/>
          <w:szCs w:val="26"/>
        </w:rPr>
      </w:pPr>
    </w:p>
    <w:p w:rsidR="00470708" w:rsidRPr="00470708" w:rsidRDefault="00470708" w:rsidP="00470708">
      <w:pPr>
        <w:ind w:firstLine="567"/>
        <w:jc w:val="both"/>
      </w:pPr>
      <w:r w:rsidRPr="00470708">
        <w:t>Прошу создать условия, учитывающие состояние здоровья, особен</w:t>
      </w:r>
      <w:r w:rsidR="00840A2F">
        <w:t>ности психофизического развития</w:t>
      </w:r>
      <w:r w:rsidRPr="00470708">
        <w:t xml:space="preserve"> для сдачи ЕГЭ</w:t>
      </w:r>
      <w:r w:rsidR="00840A2F">
        <w:t>,</w:t>
      </w:r>
      <w:r w:rsidRPr="00470708">
        <w:t xml:space="preserve"> подтверждаемого: </w:t>
      </w:r>
    </w:p>
    <w:tbl>
      <w:tblPr>
        <w:tblStyle w:val="a7"/>
        <w:tblW w:w="9782" w:type="dxa"/>
        <w:tblInd w:w="-176" w:type="dxa"/>
        <w:tblLook w:val="01E0"/>
      </w:tblPr>
      <w:tblGrid>
        <w:gridCol w:w="284"/>
        <w:gridCol w:w="425"/>
        <w:gridCol w:w="9073"/>
      </w:tblGrid>
      <w:tr w:rsidR="00470708" w:rsidRPr="00470708" w:rsidTr="00495116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708" w:rsidRPr="00470708" w:rsidRDefault="00470708" w:rsidP="0049511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08" w:rsidRPr="00470708" w:rsidRDefault="00470708" w:rsidP="00495116">
            <w:pPr>
              <w:jc w:val="both"/>
            </w:pPr>
          </w:p>
        </w:tc>
        <w:tc>
          <w:tcPr>
            <w:tcW w:w="90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708" w:rsidRPr="00470708" w:rsidRDefault="00470708" w:rsidP="00495116">
            <w:r w:rsidRPr="00470708">
              <w:t xml:space="preserve">рекомендациями </w:t>
            </w:r>
            <w:proofErr w:type="spellStart"/>
            <w:r w:rsidRPr="00470708">
              <w:t>психолого-медико-педагогической</w:t>
            </w:r>
            <w:proofErr w:type="spellEnd"/>
            <w:r w:rsidRPr="00470708">
              <w:t xml:space="preserve"> комиссии</w:t>
            </w:r>
          </w:p>
        </w:tc>
      </w:tr>
    </w:tbl>
    <w:p w:rsidR="00470708" w:rsidRPr="00470708" w:rsidRDefault="00470708" w:rsidP="00470708"/>
    <w:tbl>
      <w:tblPr>
        <w:tblStyle w:val="a7"/>
        <w:tblW w:w="9782" w:type="dxa"/>
        <w:tblInd w:w="-176" w:type="dxa"/>
        <w:tblLook w:val="01E0"/>
      </w:tblPr>
      <w:tblGrid>
        <w:gridCol w:w="284"/>
        <w:gridCol w:w="425"/>
        <w:gridCol w:w="9073"/>
      </w:tblGrid>
      <w:tr w:rsidR="00470708" w:rsidRPr="00470708" w:rsidTr="002B4609">
        <w:trPr>
          <w:trHeight w:hRule="exact" w:val="34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70708" w:rsidRPr="00470708" w:rsidRDefault="00470708" w:rsidP="00495116">
            <w:pPr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08" w:rsidRPr="00470708" w:rsidRDefault="00470708" w:rsidP="00495116">
            <w:pPr>
              <w:jc w:val="both"/>
            </w:pPr>
          </w:p>
        </w:tc>
        <w:tc>
          <w:tcPr>
            <w:tcW w:w="90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70708" w:rsidRPr="00470708" w:rsidRDefault="00470708" w:rsidP="00495116">
            <w:r w:rsidRPr="00470708">
              <w:t xml:space="preserve">справкой, подтверждающей факт установления инвалидности </w:t>
            </w:r>
          </w:p>
        </w:tc>
      </w:tr>
    </w:tbl>
    <w:p w:rsidR="006427DB" w:rsidRDefault="006427DB" w:rsidP="00470708">
      <w:pPr>
        <w:jc w:val="both"/>
        <w:rPr>
          <w:i/>
          <w:sz w:val="16"/>
          <w:szCs w:val="16"/>
        </w:rPr>
      </w:pPr>
    </w:p>
    <w:p w:rsidR="002B4609" w:rsidRDefault="002B4609" w:rsidP="002B4609">
      <w:pPr>
        <w:contextualSpacing/>
      </w:pPr>
    </w:p>
    <w:p w:rsidR="002B4609" w:rsidRPr="001577C3" w:rsidRDefault="002B4609" w:rsidP="002B4609">
      <w:pPr>
        <w:shd w:val="clear" w:color="auto" w:fill="FFFFFF"/>
        <w:contextualSpacing/>
        <w:jc w:val="both"/>
        <w:rPr>
          <w:color w:val="000000"/>
          <w:sz w:val="20"/>
          <w:szCs w:val="22"/>
        </w:rPr>
      </w:pPr>
    </w:p>
    <w:p w:rsidR="002B4609" w:rsidRDefault="002B4609" w:rsidP="002B4609">
      <w:pPr>
        <w:shd w:val="clear" w:color="auto" w:fill="FFFFFF"/>
        <w:contextualSpacing/>
        <w:jc w:val="both"/>
        <w:rPr>
          <w:color w:val="000000"/>
          <w:sz w:val="20"/>
          <w:szCs w:val="22"/>
        </w:rPr>
      </w:pPr>
    </w:p>
    <w:p w:rsidR="002B4609" w:rsidRPr="001577C3" w:rsidRDefault="002B4609" w:rsidP="002B4609">
      <w:pPr>
        <w:shd w:val="clear" w:color="auto" w:fill="FFFFFF"/>
        <w:contextualSpacing/>
        <w:jc w:val="both"/>
        <w:rPr>
          <w:color w:val="000000"/>
          <w:sz w:val="20"/>
          <w:szCs w:val="22"/>
        </w:rPr>
      </w:pPr>
      <w:r w:rsidRPr="001577C3">
        <w:rPr>
          <w:color w:val="000000"/>
          <w:sz w:val="20"/>
          <w:szCs w:val="22"/>
        </w:rPr>
        <w:t xml:space="preserve">«____» </w:t>
      </w:r>
      <w:r w:rsidR="00A23E62">
        <w:rPr>
          <w:color w:val="000000"/>
          <w:sz w:val="20"/>
          <w:szCs w:val="22"/>
        </w:rPr>
        <w:t xml:space="preserve">июня </w:t>
      </w:r>
      <w:r w:rsidRPr="001577C3">
        <w:rPr>
          <w:color w:val="000000"/>
          <w:sz w:val="20"/>
          <w:szCs w:val="22"/>
        </w:rPr>
        <w:t>20</w:t>
      </w:r>
      <w:r w:rsidR="00A23E62">
        <w:rPr>
          <w:color w:val="000000"/>
          <w:sz w:val="20"/>
          <w:szCs w:val="22"/>
        </w:rPr>
        <w:t xml:space="preserve">20 </w:t>
      </w:r>
      <w:r w:rsidRPr="001577C3">
        <w:rPr>
          <w:color w:val="000000"/>
          <w:sz w:val="20"/>
          <w:szCs w:val="22"/>
        </w:rPr>
        <w:t xml:space="preserve">г.              </w:t>
      </w:r>
    </w:p>
    <w:p w:rsidR="002B4609" w:rsidRDefault="002B4609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841C8C">
        <w:rPr>
          <w:color w:val="000000"/>
          <w:sz w:val="22"/>
          <w:szCs w:val="22"/>
        </w:rPr>
        <w:t xml:space="preserve">                                         </w:t>
      </w:r>
      <w:r>
        <w:rPr>
          <w:color w:val="000000"/>
          <w:sz w:val="22"/>
          <w:szCs w:val="22"/>
        </w:rPr>
        <w:t xml:space="preserve">                  </w:t>
      </w:r>
    </w:p>
    <w:p w:rsidR="00DB6253" w:rsidRDefault="00DB6253" w:rsidP="002B4609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p w:rsidR="00DB6253" w:rsidRDefault="00DB6253" w:rsidP="00730705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</w:p>
    <w:sectPr w:rsidR="00DB6253" w:rsidSect="0073070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D73" w:rsidRDefault="00336D73" w:rsidP="00B83882">
      <w:r>
        <w:separator/>
      </w:r>
    </w:p>
  </w:endnote>
  <w:endnote w:type="continuationSeparator" w:id="0">
    <w:p w:rsidR="00336D73" w:rsidRDefault="00336D73" w:rsidP="00B83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D73" w:rsidRDefault="00336D73" w:rsidP="00B83882">
      <w:r>
        <w:separator/>
      </w:r>
    </w:p>
  </w:footnote>
  <w:footnote w:type="continuationSeparator" w:id="0">
    <w:p w:rsidR="00336D73" w:rsidRDefault="00336D73" w:rsidP="00B838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882"/>
    <w:rsid w:val="000024BD"/>
    <w:rsid w:val="000039ED"/>
    <w:rsid w:val="00050884"/>
    <w:rsid w:val="0006436F"/>
    <w:rsid w:val="00092FD2"/>
    <w:rsid w:val="000A0F9B"/>
    <w:rsid w:val="000D7DEA"/>
    <w:rsid w:val="0010727C"/>
    <w:rsid w:val="001136EE"/>
    <w:rsid w:val="00116C66"/>
    <w:rsid w:val="00133805"/>
    <w:rsid w:val="0019005C"/>
    <w:rsid w:val="001B005D"/>
    <w:rsid w:val="001B40DD"/>
    <w:rsid w:val="001E3E70"/>
    <w:rsid w:val="001F7BCA"/>
    <w:rsid w:val="00243683"/>
    <w:rsid w:val="00251CD6"/>
    <w:rsid w:val="00255451"/>
    <w:rsid w:val="00257F3E"/>
    <w:rsid w:val="00276DF0"/>
    <w:rsid w:val="002B1590"/>
    <w:rsid w:val="002B4609"/>
    <w:rsid w:val="002E0268"/>
    <w:rsid w:val="002E2895"/>
    <w:rsid w:val="002E7AD5"/>
    <w:rsid w:val="00323DCC"/>
    <w:rsid w:val="00326829"/>
    <w:rsid w:val="00332FEB"/>
    <w:rsid w:val="00336D73"/>
    <w:rsid w:val="003470C5"/>
    <w:rsid w:val="00374649"/>
    <w:rsid w:val="00385374"/>
    <w:rsid w:val="003B2397"/>
    <w:rsid w:val="003D1399"/>
    <w:rsid w:val="003E4C5F"/>
    <w:rsid w:val="003F3B7F"/>
    <w:rsid w:val="003F50C5"/>
    <w:rsid w:val="004070FE"/>
    <w:rsid w:val="004113FD"/>
    <w:rsid w:val="00441B92"/>
    <w:rsid w:val="0044261B"/>
    <w:rsid w:val="004542BD"/>
    <w:rsid w:val="00470708"/>
    <w:rsid w:val="0047386F"/>
    <w:rsid w:val="004B01CC"/>
    <w:rsid w:val="004C7497"/>
    <w:rsid w:val="004D62F7"/>
    <w:rsid w:val="004E2E3A"/>
    <w:rsid w:val="004F70F4"/>
    <w:rsid w:val="00521900"/>
    <w:rsid w:val="005235C6"/>
    <w:rsid w:val="00524EC5"/>
    <w:rsid w:val="00531A75"/>
    <w:rsid w:val="005401E4"/>
    <w:rsid w:val="005558B1"/>
    <w:rsid w:val="00557388"/>
    <w:rsid w:val="005600E2"/>
    <w:rsid w:val="00560A9E"/>
    <w:rsid w:val="005A6631"/>
    <w:rsid w:val="005B654E"/>
    <w:rsid w:val="005C727A"/>
    <w:rsid w:val="005F3755"/>
    <w:rsid w:val="00600444"/>
    <w:rsid w:val="00602B58"/>
    <w:rsid w:val="00610299"/>
    <w:rsid w:val="006251E1"/>
    <w:rsid w:val="006325D8"/>
    <w:rsid w:val="006427DB"/>
    <w:rsid w:val="00662915"/>
    <w:rsid w:val="006C5E17"/>
    <w:rsid w:val="007125DF"/>
    <w:rsid w:val="00730705"/>
    <w:rsid w:val="00743CA4"/>
    <w:rsid w:val="00754E17"/>
    <w:rsid w:val="00756BF8"/>
    <w:rsid w:val="00776BF4"/>
    <w:rsid w:val="00782246"/>
    <w:rsid w:val="007823F3"/>
    <w:rsid w:val="0078586B"/>
    <w:rsid w:val="007A07EB"/>
    <w:rsid w:val="007B38AE"/>
    <w:rsid w:val="007F02C4"/>
    <w:rsid w:val="007F45C2"/>
    <w:rsid w:val="007F6926"/>
    <w:rsid w:val="0082566E"/>
    <w:rsid w:val="00827935"/>
    <w:rsid w:val="00840A2F"/>
    <w:rsid w:val="00841C8C"/>
    <w:rsid w:val="0084268D"/>
    <w:rsid w:val="00866AD9"/>
    <w:rsid w:val="008A0F8B"/>
    <w:rsid w:val="008B2F94"/>
    <w:rsid w:val="008B6946"/>
    <w:rsid w:val="008F24A2"/>
    <w:rsid w:val="009054C9"/>
    <w:rsid w:val="009123A1"/>
    <w:rsid w:val="009468F0"/>
    <w:rsid w:val="009579A3"/>
    <w:rsid w:val="009768B8"/>
    <w:rsid w:val="00990ECF"/>
    <w:rsid w:val="009B4B3A"/>
    <w:rsid w:val="009B77CD"/>
    <w:rsid w:val="009E1D71"/>
    <w:rsid w:val="009F4924"/>
    <w:rsid w:val="009F7DDB"/>
    <w:rsid w:val="00A15340"/>
    <w:rsid w:val="00A23E62"/>
    <w:rsid w:val="00A455DE"/>
    <w:rsid w:val="00A46C00"/>
    <w:rsid w:val="00A525DC"/>
    <w:rsid w:val="00A81BAE"/>
    <w:rsid w:val="00A97D29"/>
    <w:rsid w:val="00B23CF3"/>
    <w:rsid w:val="00B31C8C"/>
    <w:rsid w:val="00B46C19"/>
    <w:rsid w:val="00B54311"/>
    <w:rsid w:val="00B83882"/>
    <w:rsid w:val="00B8711D"/>
    <w:rsid w:val="00C11D3F"/>
    <w:rsid w:val="00C260BB"/>
    <w:rsid w:val="00C81E3B"/>
    <w:rsid w:val="00C84733"/>
    <w:rsid w:val="00CB45B2"/>
    <w:rsid w:val="00CF046B"/>
    <w:rsid w:val="00CF79FB"/>
    <w:rsid w:val="00D45985"/>
    <w:rsid w:val="00D663CF"/>
    <w:rsid w:val="00D80164"/>
    <w:rsid w:val="00D83EFE"/>
    <w:rsid w:val="00DA04E2"/>
    <w:rsid w:val="00DB398D"/>
    <w:rsid w:val="00DB6253"/>
    <w:rsid w:val="00DC372D"/>
    <w:rsid w:val="00DE18B5"/>
    <w:rsid w:val="00E21258"/>
    <w:rsid w:val="00E85256"/>
    <w:rsid w:val="00E86DC0"/>
    <w:rsid w:val="00EE769F"/>
    <w:rsid w:val="00F03D4E"/>
    <w:rsid w:val="00F04EBF"/>
    <w:rsid w:val="00F13CD5"/>
    <w:rsid w:val="00F24AF6"/>
    <w:rsid w:val="00F36D79"/>
    <w:rsid w:val="00F37997"/>
    <w:rsid w:val="00F77686"/>
    <w:rsid w:val="00FB42CC"/>
    <w:rsid w:val="00FB608D"/>
    <w:rsid w:val="00FE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83882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8388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83882"/>
    <w:rPr>
      <w:rFonts w:cs="Times New Roman"/>
      <w:vertAlign w:val="superscript"/>
    </w:rPr>
  </w:style>
  <w:style w:type="paragraph" w:customStyle="1" w:styleId="a6">
    <w:name w:val="приложение"/>
    <w:basedOn w:val="a"/>
    <w:uiPriority w:val="99"/>
    <w:rsid w:val="00B83882"/>
    <w:pPr>
      <w:spacing w:before="120" w:after="120"/>
      <w:jc w:val="center"/>
    </w:pPr>
    <w:rPr>
      <w:b/>
      <w:sz w:val="28"/>
    </w:rPr>
  </w:style>
  <w:style w:type="table" w:styleId="a7">
    <w:name w:val="Table Grid"/>
    <w:basedOn w:val="a1"/>
    <w:rsid w:val="00B83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23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20547-DA64-4AE4-AFB3-104DBAF5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70</cp:revision>
  <cp:lastPrinted>2020-05-27T09:54:00Z</cp:lastPrinted>
  <dcterms:created xsi:type="dcterms:W3CDTF">2014-12-05T07:55:00Z</dcterms:created>
  <dcterms:modified xsi:type="dcterms:W3CDTF">2020-05-28T08:26:00Z</dcterms:modified>
</cp:coreProperties>
</file>